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0B" w:rsidRDefault="001E550B"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84B1996" wp14:editId="642155FF">
                <wp:simplePos x="0" y="0"/>
                <wp:positionH relativeFrom="column">
                  <wp:posOffset>1133475</wp:posOffset>
                </wp:positionH>
                <wp:positionV relativeFrom="paragraph">
                  <wp:posOffset>3141345</wp:posOffset>
                </wp:positionV>
                <wp:extent cx="687705" cy="220980"/>
                <wp:effectExtent l="9525" t="7620" r="7620" b="9525"/>
                <wp:wrapNone/>
                <wp:docPr id="70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F713E" id="_x0_1" o:spid="_x0000_s1026" style="position:absolute;margin-left:89.25pt;margin-top:247.35pt;width:54.15pt;height:17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F1252FC" wp14:editId="4D06588D">
                <wp:simplePos x="0" y="0"/>
                <wp:positionH relativeFrom="column">
                  <wp:posOffset>95250</wp:posOffset>
                </wp:positionH>
                <wp:positionV relativeFrom="paragraph">
                  <wp:posOffset>7438390</wp:posOffset>
                </wp:positionV>
                <wp:extent cx="6978015" cy="1800225"/>
                <wp:effectExtent l="0" t="0" r="13335" b="9525"/>
                <wp:wrapNone/>
                <wp:docPr id="22" name="_x_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50B" w:rsidRDefault="00A625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46C9" w:rsidRPr="00D51775" w:rsidRDefault="00D5177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517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YPLŇTE VŠECHNY ŘÁDKY.</w:t>
                            </w:r>
                          </w:p>
                          <w:p w:rsidR="00D51775" w:rsidRDefault="00D517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51775" w:rsidRPr="00D51775" w:rsidRDefault="00D5177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517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YPLŇTE (POKUD MOŽNO) NA POČÍTAČI, ABY BYLA ZAJIŠTĚNA ČITELNOST ÚDAJŮ.</w:t>
                            </w:r>
                          </w:p>
                          <w:p w:rsidR="001646C9" w:rsidRDefault="00164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51775" w:rsidRDefault="001E55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550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219450" cy="9525"/>
                                  <wp:effectExtent l="0" t="0" r="0" b="0"/>
                                  <wp:docPr id="68" name="Obrázek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1775" w:rsidRDefault="00D517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6681" w:rsidRDefault="00E67EE9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tvrzuji správnost údajů a zavazuji se oznámit jakoukoliv změnu týkající se stravování a dodržovat řád školní jídelny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Dále beru na vědomí, že výše uvedené údaje mohou být p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žity do matriky ŠJ a dále předávány dle vyhlášky č. 364/2005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 dokume</w:t>
                            </w:r>
                            <w:r w:rsidR="005D7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aci škol a školských zařízení</w:t>
                            </w:r>
                            <w:r w:rsidR="00BD2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411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že školní jídelna zpracovává osobní údaje v souladu s Nařízením o ochraně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sobních údajů (EU) 2016/679 (GDPR)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</w:t>
                            </w:r>
                            <w:r w:rsidR="00E204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252FC" id="_x0000_t202" coordsize="21600,21600" o:spt="202" path="m,l,21600r21600,l21600,xe">
                <v:stroke joinstyle="miter"/>
                <v:path gradientshapeok="t" o:connecttype="rect"/>
              </v:shapetype>
              <v:shape id="_x_21" o:spid="_x0000_s1026" type="#_x0000_t202" style="position:absolute;margin-left:7.5pt;margin-top:585.7pt;width:549.45pt;height:141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" filled="f" stroked="f">
                <v:textbox inset="0,0,0,0">
                  <w:txbxContent>
                    <w:p w:rsidR="00A6250B" w:rsidRDefault="00A6250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646C9" w:rsidRPr="00D51775" w:rsidRDefault="00D5177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517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YPLŇTE VŠECHNY ŘÁDKY.</w:t>
                      </w:r>
                    </w:p>
                    <w:p w:rsidR="00D51775" w:rsidRDefault="00D517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51775" w:rsidRPr="00D51775" w:rsidRDefault="00D5177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517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YPLŇTE (POKUD MOŽNO) NA POČÍTAČI, ABY BYLA ZAJIŠTĚNA ČITELNOST ÚDAJŮ.</w:t>
                      </w:r>
                    </w:p>
                    <w:p w:rsidR="001646C9" w:rsidRDefault="001646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51775" w:rsidRDefault="001E55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550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219450" cy="9525"/>
                            <wp:effectExtent l="0" t="0" r="0" b="0"/>
                            <wp:docPr id="68" name="Obrázek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1775" w:rsidRDefault="00D517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6681" w:rsidRDefault="00E67EE9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tvrzuji správnost údajů a zavazuji se oznámit jakoukoliv změnu týkající se stravování a dodržovat řád školní jídelny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Dále beru na vědomí, že výše uvedené údaje mohou být p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užity do matriky ŠJ a dále předávány dle vyhlášky č. 364/2005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 dokume</w:t>
                      </w:r>
                      <w:r w:rsidR="005D728F">
                        <w:rPr>
                          <w:rFonts w:ascii="Arial" w:hAnsi="Arial" w:cs="Arial"/>
                          <w:sz w:val="20"/>
                          <w:szCs w:val="20"/>
                        </w:rPr>
                        <w:t>ntaci škol a školských zařízení</w:t>
                      </w:r>
                      <w:r w:rsidR="00BD24D0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411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že školní jídelna zpracovává osobní údaje v souladu s Nařízením o ochraně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sobních údajů (EU) 2016/679 (GDPR)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</w:t>
                      </w:r>
                      <w:r w:rsidR="00E204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9944100</wp:posOffset>
                </wp:positionV>
                <wp:extent cx="296227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FD4C4" id="Přímá spojnice 2" o:spid="_x0000_s1026" style="position:absolute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5pt,783pt" to="489.75pt,7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409574</wp:posOffset>
                </wp:positionH>
                <wp:positionV relativeFrom="paragraph">
                  <wp:posOffset>9896475</wp:posOffset>
                </wp:positionV>
                <wp:extent cx="2276475" cy="19050"/>
                <wp:effectExtent l="0" t="0" r="2857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96542" id="Přímá spojnice 6" o:spid="_x0000_s1026" style="position:absolute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779.25pt" to="211.5pt,7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" strokecolor="#4579b8 [3044]"/>
            </w:pict>
          </mc:Fallback>
        </mc:AlternateContent>
      </w:r>
      <w:r w:rsidR="00A6250B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3C42453" wp14:editId="66B24A0F">
                <wp:simplePos x="0" y="0"/>
                <wp:positionH relativeFrom="column">
                  <wp:posOffset>990600</wp:posOffset>
                </wp:positionH>
                <wp:positionV relativeFrom="paragraph">
                  <wp:posOffset>10267315</wp:posOffset>
                </wp:positionV>
                <wp:extent cx="914400" cy="267335"/>
                <wp:effectExtent l="0" t="0" r="0" b="18415"/>
                <wp:wrapNone/>
                <wp:docPr id="1" name="_x_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CB6" w:rsidRDefault="00D46CB6" w:rsidP="00D46CB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250B" w:rsidRDefault="00A6250B" w:rsidP="00D46CB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250B" w:rsidRDefault="00A6250B" w:rsidP="00D46CB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250B" w:rsidRPr="00D46CB6" w:rsidRDefault="00A6250B" w:rsidP="00D46CB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42453" id="_x_22" o:spid="_x0000_s1027" type="#_x0000_t202" style="position:absolute;margin-left:78pt;margin-top:808.45pt;width:1in;height:21.0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" filled="f" stroked="f">
                <v:textbox inset="0,0,0,0">
                  <w:txbxContent>
                    <w:p w:rsidR="00D46CB6" w:rsidRDefault="00D46CB6" w:rsidP="00D46CB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6250B" w:rsidRDefault="00A6250B" w:rsidP="00D46CB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6250B" w:rsidRDefault="00A6250B" w:rsidP="00D46CB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6250B" w:rsidRPr="00D46CB6" w:rsidRDefault="00A6250B" w:rsidP="00D46CB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50B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B702E5D" wp14:editId="79AF8FE1">
                <wp:simplePos x="0" y="0"/>
                <wp:positionH relativeFrom="column">
                  <wp:posOffset>3124200</wp:posOffset>
                </wp:positionH>
                <wp:positionV relativeFrom="paragraph">
                  <wp:posOffset>9601200</wp:posOffset>
                </wp:positionV>
                <wp:extent cx="3310890" cy="841375"/>
                <wp:effectExtent l="0" t="0" r="3810" b="15875"/>
                <wp:wrapNone/>
                <wp:docPr id="20" name="_x_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50B" w:rsidRDefault="00A625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6250B" w:rsidRDefault="00A625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6250B" w:rsidRDefault="00A625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6681" w:rsidRDefault="00177B9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E67E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dpis </w:t>
                            </w:r>
                            <w:r w:rsidR="00D164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letilého žáka/studenta</w:t>
                            </w:r>
                            <w:r w:rsidR="00E67E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bo zákon. </w:t>
                            </w:r>
                            <w:r w:rsidR="00A625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 w:rsidR="00E67E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ástupce</w:t>
                            </w: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  <w:p w:rsidR="00A6250B" w:rsidRDefault="00A62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02E5D" id="_x0000_s1028" type="#_x0000_t202" style="position:absolute;margin-left:246pt;margin-top:756pt;width:260.7pt;height:66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" filled="f" stroked="f">
                <v:textbox inset="0,0,0,0">
                  <w:txbxContent>
                    <w:p w:rsidR="00A6250B" w:rsidRDefault="00A625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6250B" w:rsidRDefault="00A625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6250B" w:rsidRDefault="00A625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6681" w:rsidRDefault="00177B9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E67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dpis </w:t>
                      </w:r>
                      <w:r w:rsidR="00D1643A">
                        <w:rPr>
                          <w:rFonts w:ascii="Arial" w:hAnsi="Arial" w:cs="Arial"/>
                          <w:sz w:val="20"/>
                          <w:szCs w:val="20"/>
                        </w:rPr>
                        <w:t>zletilého žáka/studenta</w:t>
                      </w:r>
                      <w:r w:rsidR="00E67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bo zákon. </w:t>
                      </w:r>
                      <w:r w:rsidR="00A6250B">
                        <w:rPr>
                          <w:rFonts w:ascii="Arial" w:hAnsi="Arial" w:cs="Arial"/>
                          <w:sz w:val="20"/>
                          <w:szCs w:val="20"/>
                        </w:rPr>
                        <w:t>z</w:t>
                      </w:r>
                      <w:r w:rsidR="00E67EE9">
                        <w:rPr>
                          <w:rFonts w:ascii="Arial" w:hAnsi="Arial" w:cs="Arial"/>
                          <w:sz w:val="20"/>
                          <w:szCs w:val="20"/>
                        </w:rPr>
                        <w:t>ástupce</w:t>
                      </w: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  <w:p w:rsidR="00A6250B" w:rsidRDefault="00A625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250B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1CA1FE5" wp14:editId="62366291">
                <wp:simplePos x="0" y="0"/>
                <wp:positionH relativeFrom="column">
                  <wp:posOffset>1152525</wp:posOffset>
                </wp:positionH>
                <wp:positionV relativeFrom="paragraph">
                  <wp:posOffset>10048875</wp:posOffset>
                </wp:positionV>
                <wp:extent cx="462915" cy="218440"/>
                <wp:effectExtent l="0" t="0" r="13335" b="10160"/>
                <wp:wrapNone/>
                <wp:docPr id="40" name="_x_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177B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E67E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um</w:t>
                            </w:r>
                            <w:r w:rsidR="001E550B" w:rsidRPr="001E550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62915" cy="1370"/>
                                  <wp:effectExtent l="0" t="0" r="0" b="0"/>
                                  <wp:docPr id="69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915" cy="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250B" w:rsidRDefault="00A6250B"/>
                          <w:p w:rsidR="00A6250B" w:rsidRDefault="00A6250B"/>
                          <w:p w:rsidR="00A6250B" w:rsidRDefault="00A6250B"/>
                          <w:p w:rsidR="00A6250B" w:rsidRDefault="00A6250B"/>
                          <w:p w:rsidR="00A6250B" w:rsidRDefault="00A6250B"/>
                          <w:p w:rsidR="00A6250B" w:rsidRDefault="00A6250B"/>
                          <w:p w:rsidR="00A6250B" w:rsidRDefault="00A6250B"/>
                          <w:p w:rsidR="00A6250B" w:rsidRDefault="00A6250B"/>
                          <w:p w:rsidR="00A6250B" w:rsidRDefault="00A625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1FE5" id="_x_13" o:spid="_x0000_s1029" type="#_x0000_t202" style="position:absolute;margin-left:90.75pt;margin-top:791.25pt;width:36.45pt;height:17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" filled="f" stroked="f">
                <v:textbox inset="0,0,0,0">
                  <w:txbxContent>
                    <w:p w:rsidR="00316681" w:rsidRDefault="00177B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E67EE9">
                        <w:rPr>
                          <w:rFonts w:ascii="Arial" w:hAnsi="Arial" w:cs="Arial"/>
                          <w:sz w:val="20"/>
                          <w:szCs w:val="20"/>
                        </w:rPr>
                        <w:t>atum</w:t>
                      </w:r>
                      <w:r w:rsidR="001E550B" w:rsidRPr="001E550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62915" cy="1370"/>
                            <wp:effectExtent l="0" t="0" r="0" b="0"/>
                            <wp:docPr id="69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915" cy="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250B" w:rsidRDefault="00A6250B"/>
                    <w:p w:rsidR="00A6250B" w:rsidRDefault="00A6250B"/>
                    <w:p w:rsidR="00A6250B" w:rsidRDefault="00A6250B"/>
                    <w:p w:rsidR="00A6250B" w:rsidRDefault="00A6250B"/>
                    <w:p w:rsidR="00A6250B" w:rsidRDefault="00A6250B"/>
                    <w:p w:rsidR="00A6250B" w:rsidRDefault="00A6250B"/>
                    <w:p w:rsidR="00A6250B" w:rsidRDefault="00A6250B"/>
                    <w:p w:rsidR="00A6250B" w:rsidRDefault="00A6250B"/>
                    <w:p w:rsidR="00A6250B" w:rsidRDefault="00A6250B"/>
                  </w:txbxContent>
                </v:textbox>
              </v:shape>
            </w:pict>
          </mc:Fallback>
        </mc:AlternateContent>
      </w:r>
      <w:r w:rsidR="00A6250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E90FB0F" wp14:editId="4AFC722C">
                <wp:simplePos x="0" y="0"/>
                <wp:positionH relativeFrom="column">
                  <wp:posOffset>-47625</wp:posOffset>
                </wp:positionH>
                <wp:positionV relativeFrom="paragraph">
                  <wp:posOffset>885825</wp:posOffset>
                </wp:positionV>
                <wp:extent cx="7082790" cy="895350"/>
                <wp:effectExtent l="0" t="0" r="3810" b="0"/>
                <wp:wrapNone/>
                <wp:docPr id="62" name="_x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7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50B" w:rsidRDefault="00A62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ŘIHLÁŠKA</w:t>
                            </w:r>
                          </w:p>
                          <w:p w:rsidR="00316681" w:rsidRPr="00A6250B" w:rsidRDefault="00E67E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250B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ke stravování</w:t>
                            </w:r>
                            <w:r w:rsidR="007908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 registraci vstupu do budovy školy</w:t>
                            </w:r>
                          </w:p>
                          <w:p w:rsidR="00A6250B" w:rsidRDefault="00A62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F149D" w:rsidRPr="00D51775" w:rsidRDefault="002F14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D5177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Vyplňujte, prosím, čitelně. </w:t>
                            </w:r>
                          </w:p>
                          <w:p w:rsidR="002F149D" w:rsidRDefault="002F14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D5177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ro objednávání stravy prostřednictvím internetu věnujte pozornost velkým a malým písmenům.</w:t>
                            </w:r>
                          </w:p>
                          <w:p w:rsidR="00A6250B" w:rsidRDefault="00A62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51775" w:rsidRPr="00D51775" w:rsidRDefault="00D51775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0FB0F" id="_x_2" o:spid="_x0000_s1030" type="#_x0000_t202" style="position:absolute;margin-left:-3.75pt;margin-top:69.75pt;width:557.7pt;height:7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" filled="f" stroked="f">
                <v:textbox inset="0,0,0,0">
                  <w:txbxContent>
                    <w:p w:rsidR="00A6250B" w:rsidRDefault="00A625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ŘIHLÁŠKA</w:t>
                      </w:r>
                    </w:p>
                    <w:p w:rsidR="00316681" w:rsidRPr="00A6250B" w:rsidRDefault="00E67E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6250B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ke stravování</w:t>
                      </w:r>
                      <w:r w:rsidR="007908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a registraci vstupu do budovy školy</w:t>
                      </w:r>
                    </w:p>
                    <w:p w:rsidR="00A6250B" w:rsidRDefault="00A625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2F149D" w:rsidRPr="00D51775" w:rsidRDefault="002F14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D51775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Vyplňujte, prosím, čitelně. </w:t>
                      </w:r>
                    </w:p>
                    <w:p w:rsidR="002F149D" w:rsidRDefault="002F14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D51775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Pro objednávání stravy prostřednictvím internetu věnujte pozornost velkým a malým písmenům.</w:t>
                      </w:r>
                    </w:p>
                    <w:p w:rsidR="00A6250B" w:rsidRDefault="00A625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D51775" w:rsidRPr="00D51775" w:rsidRDefault="00D51775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50B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056EBE7" wp14:editId="71A4A860">
                <wp:simplePos x="0" y="0"/>
                <wp:positionH relativeFrom="column">
                  <wp:posOffset>-2990850</wp:posOffset>
                </wp:positionH>
                <wp:positionV relativeFrom="paragraph">
                  <wp:posOffset>4455795</wp:posOffset>
                </wp:positionV>
                <wp:extent cx="1644015" cy="154305"/>
                <wp:effectExtent l="0" t="0" r="13335" b="15240"/>
                <wp:wrapNone/>
                <wp:docPr id="44" name="_x_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6EBE7" id="_x_11" o:spid="_x0000_s1031" type="#_x0000_t202" style="position:absolute;margin-left:-235.5pt;margin-top:350.85pt;width:129.45pt;height:12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" filled="f" stroked="f">
                <v:textbox style="mso-fit-shape-to-text:t" inset="0,0,0,0">
                  <w:txbxContent>
                    <w:p w:rsidR="00316681" w:rsidRDefault="00316681"/>
                  </w:txbxContent>
                </v:textbox>
              </v:shape>
            </w:pict>
          </mc:Fallback>
        </mc:AlternateContent>
      </w:r>
      <w:r w:rsidR="002F149D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2B2EB97" wp14:editId="0504D953">
                <wp:simplePos x="0" y="0"/>
                <wp:positionH relativeFrom="column">
                  <wp:posOffset>3305175</wp:posOffset>
                </wp:positionH>
                <wp:positionV relativeFrom="paragraph">
                  <wp:posOffset>3095625</wp:posOffset>
                </wp:positionV>
                <wp:extent cx="3459480" cy="304800"/>
                <wp:effectExtent l="0" t="0" r="26670" b="19050"/>
                <wp:wrapNone/>
                <wp:docPr id="12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5D220" id="_x0_1" o:spid="_x0000_s1026" style="position:absolute;margin-left:260.25pt;margin-top:243.75pt;width:272.4pt;height:24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" filled="f"/>
            </w:pict>
          </mc:Fallback>
        </mc:AlternateContent>
      </w:r>
      <w:r w:rsidR="002F149D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11F3FC" wp14:editId="19C9D22E">
                <wp:simplePos x="0" y="0"/>
                <wp:positionH relativeFrom="column">
                  <wp:posOffset>1847850</wp:posOffset>
                </wp:positionH>
                <wp:positionV relativeFrom="paragraph">
                  <wp:posOffset>3133725</wp:posOffset>
                </wp:positionV>
                <wp:extent cx="1434465" cy="441960"/>
                <wp:effectExtent l="0" t="0" r="0" b="15240"/>
                <wp:wrapNone/>
                <wp:docPr id="48" name="_x_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. č. zákon. </w:t>
                            </w:r>
                            <w:r w:rsidR="002F14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ástupce</w:t>
                            </w:r>
                            <w:r w:rsidR="002F14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zletilého žáka/studen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1F3FC" id="_x_9" o:spid="_x0000_s1032" type="#_x0000_t202" style="position:absolute;margin-left:145.5pt;margin-top:246.75pt;width:112.95pt;height:3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" filled="f" stroked="f">
                <v:textbox inset="0,0,2pt,0">
                  <w:txbxContent>
                    <w:p w:rsidR="00316681" w:rsidRDefault="00E67EE9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. č. zákon. </w:t>
                      </w:r>
                      <w:r w:rsidR="002F149D">
                        <w:rPr>
                          <w:rFonts w:ascii="Arial" w:hAnsi="Arial" w:cs="Arial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ástupce</w:t>
                      </w:r>
                      <w:r w:rsidR="002F149D">
                        <w:rPr>
                          <w:rFonts w:ascii="Arial" w:hAnsi="Arial" w:cs="Arial"/>
                          <w:sz w:val="20"/>
                          <w:szCs w:val="20"/>
                        </w:rPr>
                        <w:t>, zletilého žáka/studen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5F2FB2BB" wp14:editId="43E8A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" name="_x_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77D08" id="_x_1_t" o:spid="_x0000_s1026" type="#_x0000_t202" style="position:absolute;margin-left:0;margin-top:0;width:50pt;height:50pt;z-index:2514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U0l2s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EE29598" wp14:editId="6591D949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7082790" cy="628650"/>
                <wp:effectExtent l="0" t="0" r="3810" b="2540"/>
                <wp:wrapNone/>
                <wp:docPr id="64" name="_x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79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 w:rsidP="00E140F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řední zdravotnická škola a Vyšší odborná škola zdravotnická Brno, Merhautova, příspěvková organizace  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Merhautova 590/15, 613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  Brn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.č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: 543 421 546, 723 792 543, </w:t>
                            </w:r>
                            <w:r w:rsidRPr="00A625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nkovní  účet pro platbu:  54733621 / 0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29598" id="_x_1" o:spid="_x0000_s1033" type="#_x0000_t202" style="position:absolute;margin-left:0;margin-top:15.55pt;width:557.7pt;height:49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" filled="f" stroked="f">
                <v:textbox style="mso-fit-shape-to-text:t" inset="0,0,0,0">
                  <w:txbxContent>
                    <w:p w:rsidR="00316681" w:rsidRDefault="00E67EE9" w:rsidP="00E140F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řední zdravotnická škola a Vyšší odborná škola zdravotnická Brno, Merhautova, příspěvková organizace  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Merhautova 590/15, 613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  Brn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.č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: 543 421 546, 723 792 543, </w:t>
                      </w:r>
                      <w:r w:rsidRPr="00A625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nkovní  účet pro platbu</w:t>
                      </w:r>
                      <w:bookmarkStart w:id="1" w:name="_GoBack"/>
                      <w:bookmarkEnd w:id="1"/>
                      <w:r w:rsidRPr="00A625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  54733621 / 0100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2749A308" wp14:editId="4F0037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" name="_x_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DF15E" id="_x_2_t" o:spid="_x0000_s1026" type="#_x0000_t202" style="position:absolute;margin-left:0;margin-top:0;width:50pt;height:50pt;z-index:251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zA+d0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5667DCC0" wp14:editId="698C92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" name="_x_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53483" id="_x_3_t" o:spid="_x0000_s1026" type="#_x0000_t202" style="position:absolute;margin-left:0;margin-top:0;width:50pt;height:50pt;z-index:2514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us448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D6A5E3" wp14:editId="55A6DB97">
                <wp:simplePos x="0" y="0"/>
                <wp:positionH relativeFrom="column">
                  <wp:posOffset>80010</wp:posOffset>
                </wp:positionH>
                <wp:positionV relativeFrom="paragraph">
                  <wp:posOffset>1855470</wp:posOffset>
                </wp:positionV>
                <wp:extent cx="1005840" cy="154305"/>
                <wp:effectExtent l="3810" t="0" r="0" b="0"/>
                <wp:wrapNone/>
                <wp:docPr id="60" name="_x_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méno, příjmení: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6A5E3" id="_x_3" o:spid="_x0000_s1034" type="#_x0000_t202" style="position:absolute;margin-left:6.3pt;margin-top:146.1pt;width:79.2pt;height:12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" filled="f" stroked="f">
                <v:textbox style="mso-fit-shape-to-text:t" inset="0,0,2pt,0">
                  <w:txbxContent>
                    <w:p w:rsidR="00316681" w:rsidRDefault="00E67EE9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méno, příjmení: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7D431FCB" wp14:editId="1327BD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" name="_x_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FD33" id="_x_4_t" o:spid="_x0000_s1026" type="#_x0000_t202" style="position:absolute;margin-left:0;margin-top:0;width:50pt;height:50pt;z-index:251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1zh/2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919973" wp14:editId="4AB8C7C3">
                <wp:simplePos x="0" y="0"/>
                <wp:positionH relativeFrom="column">
                  <wp:posOffset>632460</wp:posOffset>
                </wp:positionH>
                <wp:positionV relativeFrom="paragraph">
                  <wp:posOffset>2626995</wp:posOffset>
                </wp:positionV>
                <wp:extent cx="453390" cy="154305"/>
                <wp:effectExtent l="3810" t="0" r="0" b="0"/>
                <wp:wrapNone/>
                <wp:docPr id="58" name="_x_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Škola: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9973" id="_x_4" o:spid="_x0000_s1035" type="#_x0000_t202" style="position:absolute;margin-left:49.8pt;margin-top:206.85pt;width:35.7pt;height:12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" filled="f" stroked="f">
                <v:textbox style="mso-fit-shape-to-text:t" inset="0,0,2pt,0">
                  <w:txbxContent>
                    <w:p w:rsidR="00316681" w:rsidRDefault="00E67EE9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Škola: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2DD46EC4" wp14:editId="49AA10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" name="_x_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E3D1" id="_x_5_t" o:spid="_x0000_s1026" type="#_x0000_t202" style="position:absolute;margin-left:0;margin-top:0;width:50pt;height:50pt;z-index:251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Ki50y8xAgAAWQ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43DF91" wp14:editId="72E46E3A">
                <wp:simplePos x="0" y="0"/>
                <wp:positionH relativeFrom="column">
                  <wp:posOffset>2537460</wp:posOffset>
                </wp:positionH>
                <wp:positionV relativeFrom="paragraph">
                  <wp:posOffset>2893695</wp:posOffset>
                </wp:positionV>
                <wp:extent cx="748665" cy="154305"/>
                <wp:effectExtent l="3810" t="0" r="0" b="0"/>
                <wp:wrapNone/>
                <wp:docPr id="56" name="_x_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 nar.: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3DF91" id="_x_5" o:spid="_x0000_s1036" type="#_x0000_t202" style="position:absolute;margin-left:199.8pt;margin-top:227.85pt;width:58.95pt;height: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" filled="f" stroked="f">
                <v:textbox style="mso-fit-shape-to-text:t" inset="0,0,2pt,0">
                  <w:txbxContent>
                    <w:p w:rsidR="00316681" w:rsidRDefault="00E67EE9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um nar.: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0659BE2" wp14:editId="151A0D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" name="_x_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DB346" id="_x_6_t" o:spid="_x0000_s1026" type="#_x0000_t202" style="position:absolute;margin-left:0;margin-top:0;width:50pt;height:50pt;z-index:251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wKCUx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919154" wp14:editId="2280FB0A">
                <wp:simplePos x="0" y="0"/>
                <wp:positionH relativeFrom="column">
                  <wp:posOffset>680085</wp:posOffset>
                </wp:positionH>
                <wp:positionV relativeFrom="paragraph">
                  <wp:posOffset>2884170</wp:posOffset>
                </wp:positionV>
                <wp:extent cx="405765" cy="154305"/>
                <wp:effectExtent l="3810" t="0" r="0" b="0"/>
                <wp:wrapNone/>
                <wp:docPr id="54" name="_x_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řída: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9154" id="_x_6" o:spid="_x0000_s1037" type="#_x0000_t202" style="position:absolute;margin-left:53.55pt;margin-top:227.1pt;width:31.95pt;height:12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" filled="f" stroked="f">
                <v:textbox style="mso-fit-shape-to-text:t" inset="0,0,2pt,0">
                  <w:txbxContent>
                    <w:p w:rsidR="00316681" w:rsidRDefault="00E67EE9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řída: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492B78F6" wp14:editId="23CC56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" name="_x_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7BE35" id="_x_7_t" o:spid="_x0000_s1026" type="#_x0000_t202" style="position:absolute;margin-left:0;margin-top:0;width:50pt;height:50pt;z-index:2514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S2AC/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1B6982" wp14:editId="43AB93FE">
                <wp:simplePos x="0" y="0"/>
                <wp:positionH relativeFrom="column">
                  <wp:posOffset>499110</wp:posOffset>
                </wp:positionH>
                <wp:positionV relativeFrom="paragraph">
                  <wp:posOffset>2112645</wp:posOffset>
                </wp:positionV>
                <wp:extent cx="586740" cy="154305"/>
                <wp:effectExtent l="3810" t="0" r="0" b="0"/>
                <wp:wrapNone/>
                <wp:docPr id="52" name="_x_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ydliště: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6982" id="_x_7" o:spid="_x0000_s1038" type="#_x0000_t202" style="position:absolute;margin-left:39.3pt;margin-top:166.35pt;width:46.2pt;height:12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" filled="f" stroked="f">
                <v:textbox style="mso-fit-shape-to-text:t" inset="0,0,2pt,0">
                  <w:txbxContent>
                    <w:p w:rsidR="00316681" w:rsidRDefault="00E67EE9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ydliště: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2859432D" wp14:editId="0372EF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" name="_x_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F37C6" id="_x_8_t" o:spid="_x0000_s1026" type="#_x0000_t202" style="position:absolute;margin-left:0;margin-top:0;width:50pt;height:50pt;z-index:2514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VisWN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51B5FA" wp14:editId="38BF3374">
                <wp:simplePos x="0" y="0"/>
                <wp:positionH relativeFrom="column">
                  <wp:posOffset>-15240</wp:posOffset>
                </wp:positionH>
                <wp:positionV relativeFrom="paragraph">
                  <wp:posOffset>3141345</wp:posOffset>
                </wp:positionV>
                <wp:extent cx="1101090" cy="154305"/>
                <wp:effectExtent l="3810" t="0" r="0" b="0"/>
                <wp:wrapNone/>
                <wp:docPr id="50" name="_x_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E67EE9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átní příslušnost: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1B5FA" id="_x_8" o:spid="_x0000_s1039" type="#_x0000_t202" style="position:absolute;margin-left:-1.2pt;margin-top:247.35pt;width:86.7pt;height:12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" filled="f" stroked="f">
                <v:textbox style="mso-fit-shape-to-text:t" inset="0,0,2pt,0">
                  <w:txbxContent>
                    <w:p w:rsidR="00316681" w:rsidRDefault="00E67EE9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átní příslušnost: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A25B7E5" wp14:editId="340C7B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" name="_x_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376B" id="_x_9_t" o:spid="_x0000_s1026" type="#_x0000_t202" style="position:absolute;margin-left:0;margin-top:0;width:50pt;height:50pt;z-index:251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PZ8F8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DFDBB21" wp14:editId="6A00C4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" name="_x_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38ED0" id="_x_10_t" o:spid="_x0000_s1026" type="#_x0000_t202" style="position:absolute;margin-left:0;margin-top:0;width:50pt;height:50pt;z-index:251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+oQXe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3A7EF801" wp14:editId="33FD1D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" name="_x_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ED33C" id="_x_11_t" o:spid="_x0000_s1026" type="#_x0000_t202" style="position:absolute;margin-left:0;margin-top:0;width:50pt;height:50pt;z-index:251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kDG2D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54DC5233" wp14:editId="234A5A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" name="_x_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B7714" id="_x_12_t" o:spid="_x0000_s1026" type="#_x0000_t202" style="position:absolute;margin-left:0;margin-top:0;width:50pt;height:50pt;z-index:251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JmKC0z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68FEFBF" wp14:editId="0AED59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" name="_x_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B3BE" id="_x_13_t" o:spid="_x0000_s1026" type="#_x0000_t202" style="position:absolute;margin-left:0;margin-top:0;width:50pt;height:50pt;z-index:251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yoNB1T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E91C7CC" wp14:editId="49AAB8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" name="_x_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CD0BD" id="_x_14_t" o:spid="_x0000_s1026" type="#_x0000_t202" style="position:absolute;margin-left:0;margin-top:0;width:50pt;height:50pt;z-index:251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cEHGHz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58136B8" wp14:editId="391CEFEF">
                <wp:simplePos x="0" y="0"/>
                <wp:positionH relativeFrom="column">
                  <wp:posOffset>1171575</wp:posOffset>
                </wp:positionH>
                <wp:positionV relativeFrom="paragraph">
                  <wp:posOffset>1854835</wp:posOffset>
                </wp:positionV>
                <wp:extent cx="5606415" cy="171450"/>
                <wp:effectExtent l="0" t="0" r="3810" b="2540"/>
                <wp:wrapNone/>
                <wp:docPr id="36" name="_x_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136B8" id="_x_14" o:spid="_x0000_s1040" type="#_x0000_t202" style="position:absolute;margin-left:92.25pt;margin-top:146.05pt;width:441.45pt;height:13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" filled="f" stroked="f">
                <v:textbox style="mso-fit-shape-to-text:t" inset="0,0,0,0">
                  <w:txbxContent>
                    <w:p w:rsidR="00316681" w:rsidRDefault="00316681"/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62D7B6B" wp14:editId="39E478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" name="_x_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6AB4D" id="_x_15_t" o:spid="_x0000_s1026" type="#_x0000_t202" style="position:absolute;margin-left:0;margin-top:0;width:50pt;height:50pt;z-index:251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nKAFGT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CE850A2" wp14:editId="476A19D6">
                <wp:simplePos x="0" y="0"/>
                <wp:positionH relativeFrom="column">
                  <wp:posOffset>1171575</wp:posOffset>
                </wp:positionH>
                <wp:positionV relativeFrom="paragraph">
                  <wp:posOffset>2626360</wp:posOffset>
                </wp:positionV>
                <wp:extent cx="5615940" cy="171450"/>
                <wp:effectExtent l="0" t="0" r="3810" b="2540"/>
                <wp:wrapNone/>
                <wp:docPr id="34" name="_x_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Pr="0025033C" w:rsidRDefault="002503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50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řední zdravotnická škola a Vyšší odborná škola zdravotnická Brno, Merhautova, příspěvková organizac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850A2" id="_x_15" o:spid="_x0000_s1041" type="#_x0000_t202" style="position:absolute;margin-left:92.25pt;margin-top:206.8pt;width:442.2pt;height:1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" filled="f" stroked="f">
                <v:textbox style="mso-fit-shape-to-text:t" inset="0,0,0,0">
                  <w:txbxContent>
                    <w:p w:rsidR="00316681" w:rsidRPr="0025033C" w:rsidRDefault="002503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503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řední zdravotnická škola a Vyšší odborná škola zdravotnická Brno, Merhautova, příspěvková organizace </w:t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C6E0F6B" wp14:editId="35524C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" name="_x_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68CB2" id="_x_16_t" o:spid="_x0000_s1026" type="#_x0000_t202" style="position:absolute;margin-left:0;margin-top:0;width:50pt;height:50pt;z-index:251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ogkES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141E937" wp14:editId="489CAEA8">
                <wp:simplePos x="0" y="0"/>
                <wp:positionH relativeFrom="column">
                  <wp:posOffset>1171575</wp:posOffset>
                </wp:positionH>
                <wp:positionV relativeFrom="paragraph">
                  <wp:posOffset>2883535</wp:posOffset>
                </wp:positionV>
                <wp:extent cx="1101090" cy="171450"/>
                <wp:effectExtent l="0" t="0" r="3810" b="2540"/>
                <wp:wrapNone/>
                <wp:docPr id="32" name="_x_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E937" id="_x_16" o:spid="_x0000_s1042" type="#_x0000_t202" style="position:absolute;margin-left:92.25pt;margin-top:227.05pt;width:86.7pt;height:13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" filled="f" stroked="f">
                <v:textbox style="mso-fit-shape-to-text:t" inset="0,0,0,0">
                  <w:txbxContent>
                    <w:p w:rsidR="00316681" w:rsidRDefault="00316681"/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DE54E67" wp14:editId="20FDAA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" name="_x_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59F8F" id="_x_17_t" o:spid="_x0000_s1026" type="#_x0000_t202" style="position:absolute;margin-left:0;margin-top:0;width:50pt;height:50pt;z-index:251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RGOCFD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E7FC561" wp14:editId="46C3F367">
                <wp:simplePos x="0" y="0"/>
                <wp:positionH relativeFrom="column">
                  <wp:posOffset>3343275</wp:posOffset>
                </wp:positionH>
                <wp:positionV relativeFrom="paragraph">
                  <wp:posOffset>2893060</wp:posOffset>
                </wp:positionV>
                <wp:extent cx="1072515" cy="171450"/>
                <wp:effectExtent l="0" t="0" r="3810" b="2540"/>
                <wp:wrapNone/>
                <wp:docPr id="30" name="_x_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1E550B">
                            <w:r w:rsidRPr="001E550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2515" cy="3173"/>
                                  <wp:effectExtent l="0" t="0" r="0" b="0"/>
                                  <wp:docPr id="24" name="Obráze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515" cy="3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FC561" id="_x_17" o:spid="_x0000_s1043" type="#_x0000_t202" style="position:absolute;margin-left:263.25pt;margin-top:227.8pt;width:84.45pt;height:13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" filled="f" stroked="f">
                <v:textbox style="mso-fit-shape-to-text:t" inset="0,0,0,0">
                  <w:txbxContent>
                    <w:p w:rsidR="00316681" w:rsidRDefault="001E550B">
                      <w:r w:rsidRPr="001E550B">
                        <w:rPr>
                          <w:noProof/>
                        </w:rPr>
                        <w:drawing>
                          <wp:inline distT="0" distB="0" distL="0" distR="0">
                            <wp:extent cx="1072515" cy="3173"/>
                            <wp:effectExtent l="0" t="0" r="0" b="0"/>
                            <wp:docPr id="24" name="Obráze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2515" cy="3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65D9619" wp14:editId="2F543B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" name="_x_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35F17" id="_x_18_t" o:spid="_x0000_s1026" type="#_x0000_t202" style="position:absolute;margin-left:0;margin-top:0;width:50pt;height:50pt;z-index:251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HNnsgD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D7DCE2A" wp14:editId="6E5B0CB4">
                <wp:simplePos x="0" y="0"/>
                <wp:positionH relativeFrom="column">
                  <wp:posOffset>1171575</wp:posOffset>
                </wp:positionH>
                <wp:positionV relativeFrom="paragraph">
                  <wp:posOffset>2112010</wp:posOffset>
                </wp:positionV>
                <wp:extent cx="5625465" cy="171450"/>
                <wp:effectExtent l="0" t="0" r="3810" b="2540"/>
                <wp:wrapNone/>
                <wp:docPr id="28" name="_x_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DCE2A" id="_x_18" o:spid="_x0000_s1044" type="#_x0000_t202" style="position:absolute;margin-left:92.25pt;margin-top:166.3pt;width:442.95pt;height:13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" filled="f" stroked="f">
                <v:textbox style="mso-fit-shape-to-text:t" inset="0,0,0,0">
                  <w:txbxContent>
                    <w:p w:rsidR="00316681" w:rsidRDefault="00316681"/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603415D" wp14:editId="35EF5C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" name="_x_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BA5C4" id="_x_19_t" o:spid="_x0000_s1026" type="#_x0000_t202" style="position:absolute;margin-left:0;margin-top:0;width:50pt;height:50pt;z-index:251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Fx4Gaz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526825D" wp14:editId="416419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" name="_x_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A699" id="_x_20_t" o:spid="_x0000_s1026" type="#_x0000_t202" style="position:absolute;margin-left:0;margin-top:0;width:50pt;height:50pt;z-index:251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n444/LwIAAFoEAAAOAAAAAAAAAAAAAAAAAC4CAABkcnMvZTJv&#10;RG9jLnhtbFBLAQItABQABgAIAAAAIQCOoHPl1wAAAAUBAAAPAAAAAAAAAAAAAAAAAIkEAABkcnMv&#10;ZG93bnJldi54bWxQSwUGAAAAAAQABADzAAAAjQ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82D7D4B" wp14:editId="442C79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" name="_x_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A0960" id="_x_21_t" o:spid="_x0000_s1026" type="#_x0000_t202" style="position:absolute;margin-left:0;margin-top:0;width:50pt;height:50pt;z-index:251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1uBVYj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9492886" wp14:editId="06A49D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" name="_x_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D2BB" id="_x_22_t" o:spid="_x0000_s1026" type="#_x0000_t202" style="position:absolute;margin-left:0;margin-top:0;width:50pt;height:50pt;z-index:251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/IAky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4349B12" wp14:editId="212DEF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" name="_x_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EDE1D" id="_x_23_t" o:spid="_x0000_s1026" type="#_x0000_t202" style="position:absolute;margin-left:0;margin-top:0;width:50pt;height:50pt;z-index:251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IYbM7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A4B271E" wp14:editId="3028ADA0">
                <wp:simplePos x="0" y="0"/>
                <wp:positionH relativeFrom="column">
                  <wp:posOffset>95250</wp:posOffset>
                </wp:positionH>
                <wp:positionV relativeFrom="paragraph">
                  <wp:posOffset>4426585</wp:posOffset>
                </wp:positionV>
                <wp:extent cx="358140" cy="171450"/>
                <wp:effectExtent l="0" t="0" r="3810" b="2540"/>
                <wp:wrapNone/>
                <wp:docPr id="18" name="_x_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B271E" id="_x_23" o:spid="_x0000_s1045" type="#_x0000_t202" style="position:absolute;margin-left:7.5pt;margin-top:348.55pt;width:28.2pt;height:13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" filled="f" stroked="f">
                <v:textbox style="mso-fit-shape-to-text:t" inset="0,0,0,0">
                  <w:txbxContent>
                    <w:p w:rsidR="00316681" w:rsidRDefault="00316681"/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3999331" wp14:editId="55B07DE4">
                <wp:simplePos x="0" y="0"/>
                <wp:positionH relativeFrom="column">
                  <wp:posOffset>1123950</wp:posOffset>
                </wp:positionH>
                <wp:positionV relativeFrom="paragraph">
                  <wp:posOffset>1817370</wp:posOffset>
                </wp:positionV>
                <wp:extent cx="5612130" cy="220980"/>
                <wp:effectExtent l="9525" t="7620" r="7620" b="9525"/>
                <wp:wrapNone/>
                <wp:docPr id="1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39BD" id="_x0_1" o:spid="_x0000_s1026" style="position:absolute;margin-left:88.5pt;margin-top:143.1pt;width:441.9pt;height:17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" filled="f"/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EDA6B6B" wp14:editId="4C57CEAC">
                <wp:simplePos x="0" y="0"/>
                <wp:positionH relativeFrom="column">
                  <wp:posOffset>1123950</wp:posOffset>
                </wp:positionH>
                <wp:positionV relativeFrom="paragraph">
                  <wp:posOffset>2588895</wp:posOffset>
                </wp:positionV>
                <wp:extent cx="5612130" cy="220980"/>
                <wp:effectExtent l="9525" t="7620" r="7620" b="9525"/>
                <wp:wrapNone/>
                <wp:docPr id="16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BC8B9" id="_x0_1" o:spid="_x0000_s1026" style="position:absolute;margin-left:88.5pt;margin-top:203.85pt;width:441.9pt;height:17.4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" filled="f"/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FA07E6A" wp14:editId="2B1E91DC">
                <wp:simplePos x="0" y="0"/>
                <wp:positionH relativeFrom="column">
                  <wp:posOffset>1123950</wp:posOffset>
                </wp:positionH>
                <wp:positionV relativeFrom="paragraph">
                  <wp:posOffset>2846070</wp:posOffset>
                </wp:positionV>
                <wp:extent cx="1097280" cy="220980"/>
                <wp:effectExtent l="9525" t="7620" r="7620" b="9525"/>
                <wp:wrapNone/>
                <wp:docPr id="1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A75F7" id="_x0_1" o:spid="_x0000_s1026" style="position:absolute;margin-left:88.5pt;margin-top:224.1pt;width:86.4pt;height:17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" filled="f"/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ECE673C" wp14:editId="5F5B391E">
                <wp:simplePos x="0" y="0"/>
                <wp:positionH relativeFrom="column">
                  <wp:posOffset>3305175</wp:posOffset>
                </wp:positionH>
                <wp:positionV relativeFrom="paragraph">
                  <wp:posOffset>2855595</wp:posOffset>
                </wp:positionV>
                <wp:extent cx="1087755" cy="220980"/>
                <wp:effectExtent l="9525" t="7620" r="7620" b="9525"/>
                <wp:wrapNone/>
                <wp:docPr id="14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E8B19" id="_x0_1" o:spid="_x0000_s1026" style="position:absolute;margin-left:260.25pt;margin-top:224.85pt;width:85.65pt;height:17.4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" filled="f"/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9AB2950" wp14:editId="465CADBD">
                <wp:simplePos x="0" y="0"/>
                <wp:positionH relativeFrom="column">
                  <wp:posOffset>1123950</wp:posOffset>
                </wp:positionH>
                <wp:positionV relativeFrom="paragraph">
                  <wp:posOffset>2074545</wp:posOffset>
                </wp:positionV>
                <wp:extent cx="5612130" cy="220980"/>
                <wp:effectExtent l="9525" t="7620" r="7620" b="9525"/>
                <wp:wrapNone/>
                <wp:docPr id="13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94E3C" id="_x0_1" o:spid="_x0000_s1026" style="position:absolute;margin-left:88.5pt;margin-top:163.35pt;width:441.9pt;height:17.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" filled="f"/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_x_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017F" id="_x_24_t" o:spid="_x0000_s1026" type="#_x0000_t202" style="position:absolute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DPDwbMxAgAAWQ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378710</wp:posOffset>
                </wp:positionV>
                <wp:extent cx="5625465" cy="171450"/>
                <wp:effectExtent l="0" t="0" r="3810" b="2540"/>
                <wp:wrapNone/>
                <wp:docPr id="8" name="_x_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_24" o:spid="_x0000_s1046" type="#_x0000_t202" style="position:absolute;margin-left:92.25pt;margin-top:187.3pt;width:442.95pt;height:13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" filled="f" stroked="f">
                <v:textbox style="mso-fit-shape-to-text:t" inset="0,0,0,0">
                  <w:txbxContent>
                    <w:p w:rsidR="00316681" w:rsidRDefault="00316681"/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341245</wp:posOffset>
                </wp:positionV>
                <wp:extent cx="5612130" cy="220980"/>
                <wp:effectExtent l="9525" t="7620" r="7620" b="9525"/>
                <wp:wrapNone/>
                <wp:docPr id="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DA0FC" id="_x0_1" o:spid="_x0000_s1026" style="position:absolute;margin-left:88.5pt;margin-top:184.35pt;width:441.9pt;height:17.4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" filled="f"/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_x_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18EED" id="_x_25_t" o:spid="_x0000_s1026" type="#_x0000_t202" style="position:absolute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29h+Y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398520</wp:posOffset>
                </wp:positionV>
                <wp:extent cx="1043940" cy="154305"/>
                <wp:effectExtent l="3810" t="0" r="0" b="0"/>
                <wp:wrapNone/>
                <wp:docPr id="4" name="_x_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_25" o:spid="_x0000_s1047" type="#_x0000_t202" style="position:absolute;margin-left:3.3pt;margin-top:267.6pt;width:82.2pt;height:12.1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" filled="f" stroked="f">
                <v:textbox style="mso-fit-shape-to-text:t" inset="0,0,2pt,0">
                  <w:txbxContent>
                    <w:p w:rsidR="00316681" w:rsidRDefault="0031668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67EE9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_x_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EDF12" id="_x_26_t" o:spid="_x0000_s1026" type="#_x0000_t202" style="position:absolute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C1FuT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</w:p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Pr="001E550B" w:rsidRDefault="001E550B" w:rsidP="001E550B"/>
    <w:p w:rsidR="001E550B" w:rsidRDefault="001E550B" w:rsidP="001E550B"/>
    <w:p w:rsidR="001E550B" w:rsidRPr="001E550B" w:rsidRDefault="001E550B" w:rsidP="001E550B"/>
    <w:p w:rsidR="001E550B" w:rsidRDefault="001E550B" w:rsidP="001E550B"/>
    <w:p w:rsidR="00316681" w:rsidRDefault="001E550B" w:rsidP="001E550B">
      <w:pPr>
        <w:tabs>
          <w:tab w:val="left" w:pos="2220"/>
        </w:tabs>
        <w:rPr>
          <w:rFonts w:asciiTheme="minorHAnsi" w:hAnsiTheme="minorHAnsi" w:cstheme="minorHAnsi"/>
          <w:sz w:val="22"/>
          <w:szCs w:val="22"/>
        </w:rPr>
      </w:pPr>
      <w:r w:rsidRPr="001E550B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1E550B" w:rsidRDefault="00E204AF" w:rsidP="001E550B">
      <w:pPr>
        <w:tabs>
          <w:tab w:val="left" w:pos="2220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1B4E869" wp14:editId="2444E999">
                <wp:simplePos x="0" y="0"/>
                <wp:positionH relativeFrom="column">
                  <wp:posOffset>190500</wp:posOffset>
                </wp:positionH>
                <wp:positionV relativeFrom="paragraph">
                  <wp:posOffset>12700</wp:posOffset>
                </wp:positionV>
                <wp:extent cx="6920865" cy="2438400"/>
                <wp:effectExtent l="0" t="0" r="13335" b="0"/>
                <wp:wrapNone/>
                <wp:docPr id="46" name="_x_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03"/>
                              <w:gridCol w:w="5387"/>
                            </w:tblGrid>
                            <w:tr w:rsidR="001646C9" w:rsidRPr="00F1437C" w:rsidTr="00177B96">
                              <w:tc>
                                <w:tcPr>
                                  <w:tcW w:w="5103" w:type="dxa"/>
                                  <w:shd w:val="clear" w:color="auto" w:fill="auto"/>
                                  <w:vAlign w:val="center"/>
                                </w:tcPr>
                                <w:p w:rsidR="001646C9" w:rsidRPr="001646C9" w:rsidRDefault="00624CB6" w:rsidP="00177B9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Číslo</w:t>
                                  </w:r>
                                  <w:r w:rsidR="001646C9" w:rsidRPr="001646C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účtu, </w:t>
                                  </w:r>
                                </w:p>
                                <w:p w:rsidR="001646C9" w:rsidRPr="001646C9" w:rsidRDefault="001646C9" w:rsidP="00177B9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646C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a který bude vrácen přeplatek</w:t>
                                  </w:r>
                                  <w:r w:rsidR="00EF43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F4366" w:rsidRPr="00D517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ravného a zůstatková hodnota čipu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shd w:val="clear" w:color="auto" w:fill="auto"/>
                                  <w:vAlign w:val="center"/>
                                </w:tcPr>
                                <w:p w:rsidR="001646C9" w:rsidRPr="00F1437C" w:rsidRDefault="001646C9" w:rsidP="00177B96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F149D" w:rsidRPr="00F1437C" w:rsidTr="00177B96">
                              <w:trPr>
                                <w:trHeight w:val="567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  <w:vAlign w:val="center"/>
                                </w:tcPr>
                                <w:p w:rsidR="002F149D" w:rsidRPr="002F149D" w:rsidRDefault="002F149D" w:rsidP="00177B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 objednávky</w:t>
                                  </w:r>
                                  <w:r w:rsidR="00A625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strav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na internetu: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shd w:val="clear" w:color="auto" w:fill="auto"/>
                                  <w:vAlign w:val="center"/>
                                </w:tcPr>
                                <w:p w:rsidR="002F149D" w:rsidRPr="00F1437C" w:rsidRDefault="002F149D" w:rsidP="00177B96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6C9" w:rsidRPr="00F1437C" w:rsidTr="00177B96">
                              <w:trPr>
                                <w:trHeight w:val="547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  <w:vAlign w:val="center"/>
                                </w:tcPr>
                                <w:p w:rsidR="001646C9" w:rsidRPr="001646C9" w:rsidRDefault="001646C9" w:rsidP="00177B9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646C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Uživatelské jméno </w:t>
                                  </w:r>
                                  <w:r w:rsidR="00177B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646C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(jen písmena </w:t>
                                  </w:r>
                                  <w:r w:rsidRPr="00D5177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z diakritiky</w:t>
                                  </w:r>
                                  <w:r w:rsidRPr="001646C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5–10 </w:t>
                                  </w:r>
                                  <w:proofErr w:type="gramStart"/>
                                  <w:r w:rsidRPr="001646C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znaků)   </w:t>
                                  </w:r>
                                  <w:proofErr w:type="gramEnd"/>
                                  <w:r w:rsidRPr="001646C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shd w:val="clear" w:color="auto" w:fill="auto"/>
                                  <w:vAlign w:val="center"/>
                                </w:tcPr>
                                <w:p w:rsidR="001646C9" w:rsidRPr="00F1437C" w:rsidRDefault="001646C9" w:rsidP="00177B96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6C9" w:rsidRPr="00F1437C" w:rsidTr="00177B96">
                              <w:trPr>
                                <w:trHeight w:val="569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  <w:vAlign w:val="center"/>
                                </w:tcPr>
                                <w:p w:rsidR="001646C9" w:rsidRPr="001646C9" w:rsidRDefault="001646C9" w:rsidP="00177B9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646C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eslo </w:t>
                                  </w:r>
                                  <w:r w:rsidR="00177B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646C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4E32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in. 5 znaků – </w:t>
                                  </w:r>
                                  <w:r w:rsidR="004E32AE" w:rsidRPr="00D5177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z diakritiky</w:t>
                                  </w:r>
                                  <w:r w:rsidR="004E32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shd w:val="clear" w:color="auto" w:fill="auto"/>
                                  <w:vAlign w:val="center"/>
                                </w:tcPr>
                                <w:p w:rsidR="001646C9" w:rsidRPr="00F1437C" w:rsidRDefault="001646C9" w:rsidP="00177B96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6C9" w:rsidRPr="00F1437C" w:rsidTr="00177B96">
                              <w:trPr>
                                <w:trHeight w:val="603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  <w:vAlign w:val="center"/>
                                </w:tcPr>
                                <w:p w:rsidR="001646C9" w:rsidRPr="001646C9" w:rsidRDefault="001646C9" w:rsidP="00177B9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646C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-mai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žáka/studenta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shd w:val="clear" w:color="auto" w:fill="auto"/>
                                  <w:vAlign w:val="center"/>
                                </w:tcPr>
                                <w:p w:rsidR="001646C9" w:rsidRPr="00F1437C" w:rsidRDefault="001646C9" w:rsidP="00177B96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6C9" w:rsidRPr="00F1437C" w:rsidTr="00177B96">
                              <w:trPr>
                                <w:trHeight w:val="568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  <w:vAlign w:val="center"/>
                                </w:tcPr>
                                <w:p w:rsidR="001646C9" w:rsidRPr="001646C9" w:rsidRDefault="001646C9" w:rsidP="00177B9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646C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-mai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ákonného zástupce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shd w:val="clear" w:color="auto" w:fill="auto"/>
                                  <w:vAlign w:val="center"/>
                                </w:tcPr>
                                <w:p w:rsidR="001646C9" w:rsidRPr="00F1437C" w:rsidRDefault="001646C9" w:rsidP="00177B96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4E869" id="_x_10" o:spid="_x0000_s1048" type="#_x0000_t202" style="position:absolute;margin-left:15pt;margin-top:1pt;width:544.95pt;height:19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03"/>
                        <w:gridCol w:w="5387"/>
                      </w:tblGrid>
                      <w:tr w:rsidR="001646C9" w:rsidRPr="00F1437C" w:rsidTr="00177B96">
                        <w:tc>
                          <w:tcPr>
                            <w:tcW w:w="5103" w:type="dxa"/>
                            <w:shd w:val="clear" w:color="auto" w:fill="auto"/>
                            <w:vAlign w:val="center"/>
                          </w:tcPr>
                          <w:p w:rsidR="001646C9" w:rsidRPr="001646C9" w:rsidRDefault="00624CB6" w:rsidP="00177B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íslo</w:t>
                            </w:r>
                            <w:r w:rsidR="001646C9" w:rsidRPr="00164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účtu, </w:t>
                            </w:r>
                          </w:p>
                          <w:p w:rsidR="001646C9" w:rsidRPr="001646C9" w:rsidRDefault="001646C9" w:rsidP="00177B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4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 který bude vrácen přeplatek</w:t>
                            </w:r>
                            <w:r w:rsidR="00EF43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366" w:rsidRPr="00D517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avného a zůstatková hodnota čipu</w:t>
                            </w:r>
                          </w:p>
                        </w:tc>
                        <w:tc>
                          <w:tcPr>
                            <w:tcW w:w="5387" w:type="dxa"/>
                            <w:shd w:val="clear" w:color="auto" w:fill="auto"/>
                            <w:vAlign w:val="center"/>
                          </w:tcPr>
                          <w:p w:rsidR="001646C9" w:rsidRPr="00F1437C" w:rsidRDefault="001646C9" w:rsidP="00177B9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F149D" w:rsidRPr="00F1437C" w:rsidTr="00177B96">
                        <w:trPr>
                          <w:trHeight w:val="567"/>
                        </w:trPr>
                        <w:tc>
                          <w:tcPr>
                            <w:tcW w:w="5103" w:type="dxa"/>
                            <w:shd w:val="clear" w:color="auto" w:fill="auto"/>
                            <w:vAlign w:val="center"/>
                          </w:tcPr>
                          <w:p w:rsidR="002F149D" w:rsidRPr="002F149D" w:rsidRDefault="002F149D" w:rsidP="00177B9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 objednávky</w:t>
                            </w:r>
                            <w:r w:rsidR="00A625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av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a internetu:</w:t>
                            </w:r>
                          </w:p>
                        </w:tc>
                        <w:tc>
                          <w:tcPr>
                            <w:tcW w:w="5387" w:type="dxa"/>
                            <w:shd w:val="clear" w:color="auto" w:fill="auto"/>
                            <w:vAlign w:val="center"/>
                          </w:tcPr>
                          <w:p w:rsidR="002F149D" w:rsidRPr="00F1437C" w:rsidRDefault="002F149D" w:rsidP="00177B9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646C9" w:rsidRPr="00F1437C" w:rsidTr="00177B96">
                        <w:trPr>
                          <w:trHeight w:val="547"/>
                        </w:trPr>
                        <w:tc>
                          <w:tcPr>
                            <w:tcW w:w="5103" w:type="dxa"/>
                            <w:shd w:val="clear" w:color="auto" w:fill="auto"/>
                            <w:vAlign w:val="center"/>
                          </w:tcPr>
                          <w:p w:rsidR="001646C9" w:rsidRPr="001646C9" w:rsidRDefault="001646C9" w:rsidP="00177B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4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živatelské jméno </w:t>
                            </w:r>
                            <w:r w:rsidR="00177B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64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jen písmena </w:t>
                            </w:r>
                            <w:r w:rsidRPr="00D517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z diakritiky</w:t>
                            </w:r>
                            <w:r w:rsidRPr="00164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5–10 </w:t>
                            </w:r>
                            <w:proofErr w:type="gramStart"/>
                            <w:r w:rsidRPr="00164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naků)   </w:t>
                            </w:r>
                            <w:proofErr w:type="gramEnd"/>
                            <w:r w:rsidRPr="00164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5387" w:type="dxa"/>
                            <w:shd w:val="clear" w:color="auto" w:fill="auto"/>
                            <w:vAlign w:val="center"/>
                          </w:tcPr>
                          <w:p w:rsidR="001646C9" w:rsidRPr="00F1437C" w:rsidRDefault="001646C9" w:rsidP="00177B9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646C9" w:rsidRPr="00F1437C" w:rsidTr="00177B96">
                        <w:trPr>
                          <w:trHeight w:val="569"/>
                        </w:trPr>
                        <w:tc>
                          <w:tcPr>
                            <w:tcW w:w="5103" w:type="dxa"/>
                            <w:shd w:val="clear" w:color="auto" w:fill="auto"/>
                            <w:vAlign w:val="center"/>
                          </w:tcPr>
                          <w:p w:rsidR="001646C9" w:rsidRPr="001646C9" w:rsidRDefault="001646C9" w:rsidP="00177B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4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slo </w:t>
                            </w:r>
                            <w:r w:rsidR="00177B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64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4E32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. 5 znaků – </w:t>
                            </w:r>
                            <w:r w:rsidR="004E32AE" w:rsidRPr="00D517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z diakritiky</w:t>
                            </w:r>
                            <w:r w:rsidR="004E32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87" w:type="dxa"/>
                            <w:shd w:val="clear" w:color="auto" w:fill="auto"/>
                            <w:vAlign w:val="center"/>
                          </w:tcPr>
                          <w:p w:rsidR="001646C9" w:rsidRPr="00F1437C" w:rsidRDefault="001646C9" w:rsidP="00177B9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646C9" w:rsidRPr="00F1437C" w:rsidTr="00177B96">
                        <w:trPr>
                          <w:trHeight w:val="603"/>
                        </w:trPr>
                        <w:tc>
                          <w:tcPr>
                            <w:tcW w:w="5103" w:type="dxa"/>
                            <w:shd w:val="clear" w:color="auto" w:fill="auto"/>
                            <w:vAlign w:val="center"/>
                          </w:tcPr>
                          <w:p w:rsidR="001646C9" w:rsidRPr="001646C9" w:rsidRDefault="001646C9" w:rsidP="00177B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4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žáka/studenta</w:t>
                            </w:r>
                          </w:p>
                        </w:tc>
                        <w:tc>
                          <w:tcPr>
                            <w:tcW w:w="5387" w:type="dxa"/>
                            <w:shd w:val="clear" w:color="auto" w:fill="auto"/>
                            <w:vAlign w:val="center"/>
                          </w:tcPr>
                          <w:p w:rsidR="001646C9" w:rsidRPr="00F1437C" w:rsidRDefault="001646C9" w:rsidP="00177B9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646C9" w:rsidRPr="00F1437C" w:rsidTr="00177B96">
                        <w:trPr>
                          <w:trHeight w:val="568"/>
                        </w:trPr>
                        <w:tc>
                          <w:tcPr>
                            <w:tcW w:w="5103" w:type="dxa"/>
                            <w:shd w:val="clear" w:color="auto" w:fill="auto"/>
                            <w:vAlign w:val="center"/>
                          </w:tcPr>
                          <w:p w:rsidR="001646C9" w:rsidRPr="001646C9" w:rsidRDefault="001646C9" w:rsidP="00177B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4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ákonného zástupce</w:t>
                            </w:r>
                          </w:p>
                        </w:tc>
                        <w:tc>
                          <w:tcPr>
                            <w:tcW w:w="5387" w:type="dxa"/>
                            <w:shd w:val="clear" w:color="auto" w:fill="auto"/>
                            <w:vAlign w:val="center"/>
                          </w:tcPr>
                          <w:p w:rsidR="001646C9" w:rsidRPr="00F1437C" w:rsidRDefault="001646C9" w:rsidP="00177B9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16681" w:rsidRDefault="00316681"/>
                  </w:txbxContent>
                </v:textbox>
              </v:shape>
            </w:pict>
          </mc:Fallback>
        </mc:AlternateContent>
      </w:r>
    </w:p>
    <w:p w:rsidR="00E204AF" w:rsidRDefault="00E204AF" w:rsidP="001E550B">
      <w:pPr>
        <w:tabs>
          <w:tab w:val="left" w:pos="2220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ACB2A9C" wp14:editId="1F2E7AB7">
                <wp:simplePos x="0" y="0"/>
                <wp:positionH relativeFrom="column">
                  <wp:posOffset>3790950</wp:posOffset>
                </wp:positionH>
                <wp:positionV relativeFrom="paragraph">
                  <wp:posOffset>5379085</wp:posOffset>
                </wp:positionV>
                <wp:extent cx="634365" cy="171450"/>
                <wp:effectExtent l="0" t="0" r="3810" b="2540"/>
                <wp:wrapNone/>
                <wp:docPr id="26" name="_x_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81" w:rsidRDefault="0031668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2A9C" id="_x_19" o:spid="_x0000_s1049" type="#_x0000_t202" style="position:absolute;margin-left:298.5pt;margin-top:423.55pt;width:49.95pt;height:13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" filled="f" stroked="f">
                <v:textbox style="mso-fit-shape-to-text:t" inset="0,0,0,0">
                  <w:txbxContent>
                    <w:p w:rsidR="00316681" w:rsidRDefault="00316681"/>
                  </w:txbxContent>
                </v:textbox>
              </v:shape>
            </w:pict>
          </mc:Fallback>
        </mc:AlternateContent>
      </w:r>
      <w:r w:rsidR="001E550B">
        <w:rPr>
          <w:rFonts w:asciiTheme="minorHAnsi" w:hAnsiTheme="minorHAnsi" w:cstheme="minorHAnsi"/>
          <w:sz w:val="22"/>
          <w:szCs w:val="22"/>
        </w:rPr>
        <w:tab/>
      </w:r>
      <w:r w:rsidR="001E550B">
        <w:rPr>
          <w:rFonts w:asciiTheme="minorHAnsi" w:hAnsiTheme="minorHAnsi" w:cstheme="minorHAnsi"/>
          <w:sz w:val="22"/>
          <w:szCs w:val="22"/>
        </w:rPr>
        <w:tab/>
      </w:r>
      <w:r w:rsidR="001E550B">
        <w:rPr>
          <w:rFonts w:asciiTheme="minorHAnsi" w:hAnsiTheme="minorHAnsi" w:cstheme="minorHAnsi"/>
          <w:sz w:val="22"/>
          <w:szCs w:val="22"/>
        </w:rPr>
        <w:tab/>
      </w: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P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E204AF" w:rsidRDefault="00E204AF" w:rsidP="00E204AF">
      <w:pPr>
        <w:rPr>
          <w:rFonts w:asciiTheme="minorHAnsi" w:hAnsiTheme="minorHAnsi" w:cstheme="minorHAnsi"/>
          <w:sz w:val="22"/>
          <w:szCs w:val="22"/>
        </w:rPr>
      </w:pPr>
    </w:p>
    <w:p w:rsidR="005420FA" w:rsidRPr="005420FA" w:rsidRDefault="005420FA" w:rsidP="005420FA">
      <w:pPr>
        <w:tabs>
          <w:tab w:val="left" w:pos="2085"/>
        </w:tabs>
        <w:ind w:left="2085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620</wp:posOffset>
                </wp:positionV>
                <wp:extent cx="552450" cy="352425"/>
                <wp:effectExtent l="0" t="0" r="19050" b="28575"/>
                <wp:wrapNone/>
                <wp:docPr id="1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CFA38" id="_x0_1" o:spid="_x0000_s1026" style="position:absolute;margin-left:38.25pt;margin-top:.6pt;width:43.5pt;height:27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" filled="f"/>
            </w:pict>
          </mc:Fallback>
        </mc:AlternateContent>
      </w:r>
      <w:r w:rsidR="00E204AF" w:rsidRPr="005420FA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>AKŘÍŽKUJTE, POKUD ŽÁDÁTE POUZE O VSTUP DO BUDOVY</w:t>
      </w:r>
      <w:r w:rsidRPr="00177B9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nebudete využívat stravovací služby).</w:t>
      </w:r>
      <w:r w:rsidR="00E204AF" w:rsidRPr="005420FA">
        <w:rPr>
          <w:rFonts w:asciiTheme="minorHAnsi" w:hAnsiTheme="minorHAnsi" w:cstheme="minorHAnsi"/>
          <w:b/>
        </w:rPr>
        <w:t xml:space="preserve"> </w:t>
      </w:r>
    </w:p>
    <w:p w:rsidR="001E550B" w:rsidRPr="00E204AF" w:rsidRDefault="00E204AF" w:rsidP="005420FA">
      <w:pPr>
        <w:tabs>
          <w:tab w:val="left" w:pos="2085"/>
        </w:tabs>
        <w:ind w:left="20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e účtována částka Kč </w:t>
      </w:r>
      <w:proofErr w:type="gramStart"/>
      <w:r>
        <w:rPr>
          <w:rFonts w:asciiTheme="minorHAnsi" w:hAnsiTheme="minorHAnsi" w:cstheme="minorHAnsi"/>
          <w:sz w:val="22"/>
          <w:szCs w:val="22"/>
        </w:rPr>
        <w:t>117,</w:t>
      </w:r>
      <w:r w:rsidR="00177B96" w:rsidRPr="001646C9">
        <w:rPr>
          <w:rFonts w:ascii="Arial" w:hAnsi="Arial" w:cs="Arial"/>
          <w:sz w:val="20"/>
          <w:szCs w:val="20"/>
        </w:rPr>
        <w:t>–</w:t>
      </w:r>
      <w:proofErr w:type="gramEnd"/>
      <w:r>
        <w:rPr>
          <w:rFonts w:asciiTheme="minorHAnsi" w:hAnsiTheme="minorHAnsi" w:cstheme="minorHAnsi"/>
          <w:sz w:val="22"/>
          <w:szCs w:val="22"/>
        </w:rPr>
        <w:t>, po ukončení studia bude vráceno na účet Kč 80,</w:t>
      </w:r>
      <w:r w:rsidR="00177B96" w:rsidRPr="001646C9">
        <w:rPr>
          <w:rFonts w:ascii="Arial" w:hAnsi="Arial" w:cs="Arial"/>
          <w:sz w:val="20"/>
          <w:szCs w:val="20"/>
        </w:rPr>
        <w:t>–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1E550B" w:rsidRPr="00E204AF">
      <w:pgSz w:w="11905" w:h="16838"/>
      <w:pgMar w:top="0" w:right="600" w:bottom="640" w:left="3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E9"/>
    <w:rsid w:val="001646C9"/>
    <w:rsid w:val="00177B96"/>
    <w:rsid w:val="001E550B"/>
    <w:rsid w:val="0025033C"/>
    <w:rsid w:val="002F149D"/>
    <w:rsid w:val="00316681"/>
    <w:rsid w:val="004E32AE"/>
    <w:rsid w:val="005420FA"/>
    <w:rsid w:val="005C13DE"/>
    <w:rsid w:val="005D185A"/>
    <w:rsid w:val="005D728F"/>
    <w:rsid w:val="00624CB6"/>
    <w:rsid w:val="006C036A"/>
    <w:rsid w:val="007908EC"/>
    <w:rsid w:val="00A6250B"/>
    <w:rsid w:val="00BC05DD"/>
    <w:rsid w:val="00BD24D0"/>
    <w:rsid w:val="00D1643A"/>
    <w:rsid w:val="00D46CB6"/>
    <w:rsid w:val="00D51775"/>
    <w:rsid w:val="00DF5B7B"/>
    <w:rsid w:val="00E140F4"/>
    <w:rsid w:val="00E204AF"/>
    <w:rsid w:val="00E41118"/>
    <w:rsid w:val="00E67EE9"/>
    <w:rsid w:val="00EB0BBD"/>
    <w:rsid w:val="00E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B52BA"/>
  <w15:docId w15:val="{1F68D3F6-154A-4469-8606-0C81B62B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AE9-FDEF-438E-ACCF-7E589301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ÃœkovÃŸ,Lenka</dc:creator>
  <cp:lastModifiedBy>Admin</cp:lastModifiedBy>
  <cp:revision>2</cp:revision>
  <cp:lastPrinted>2018-06-12T12:50:00Z</cp:lastPrinted>
  <dcterms:created xsi:type="dcterms:W3CDTF">2020-06-04T12:57:00Z</dcterms:created>
  <dcterms:modified xsi:type="dcterms:W3CDTF">2020-06-04T12:57:00Z</dcterms:modified>
</cp:coreProperties>
</file>